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ab/>
        <w:t>ИЗГРАДЊУ ОБЈЕКАТА И НАБАВКУ ОПРЕМЕ НАМЕЊЕНЕ СКЛАДИШТЕЊУ ЖИТАРИЦА, ВОЋА И ПОВРЋА (СИЛОСА, ПОДНИХ СКЛАДИШТА, ХЛАДЊАЧА) У 201</w:t>
      </w:r>
      <w:r w:rsidR="00017930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17930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одних складишта, хладњача) у 201</w:t>
            </w:r>
            <w:r w:rsidR="0001793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24021E"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одних складишта, хладњача) у 201</w:t>
            </w:r>
            <w:r w:rsidR="0001793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24021E"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017930" w:rsidTr="0001793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1793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08" w:rsidRDefault="00C81608" w:rsidP="00903E07">
      <w:pPr>
        <w:spacing w:after="0" w:line="240" w:lineRule="auto"/>
      </w:pPr>
      <w:r>
        <w:separator/>
      </w:r>
    </w:p>
  </w:endnote>
  <w:endnote w:type="continuationSeparator" w:id="0">
    <w:p w:rsidR="00C81608" w:rsidRDefault="00C81608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08" w:rsidRDefault="00C81608" w:rsidP="00903E07">
      <w:pPr>
        <w:spacing w:after="0" w:line="240" w:lineRule="auto"/>
      </w:pPr>
      <w:r>
        <w:separator/>
      </w:r>
    </w:p>
  </w:footnote>
  <w:footnote w:type="continuationSeparator" w:id="0">
    <w:p w:rsidR="00C81608" w:rsidRDefault="00C81608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17930"/>
    <w:rsid w:val="00050FA1"/>
    <w:rsid w:val="00055244"/>
    <w:rsid w:val="000B1D37"/>
    <w:rsid w:val="000D51EC"/>
    <w:rsid w:val="000F3912"/>
    <w:rsid w:val="00123D13"/>
    <w:rsid w:val="00156337"/>
    <w:rsid w:val="00166907"/>
    <w:rsid w:val="001B6FBC"/>
    <w:rsid w:val="00205FCC"/>
    <w:rsid w:val="002131F4"/>
    <w:rsid w:val="0022004C"/>
    <w:rsid w:val="0024021E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81608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2629-3B7A-4112-A094-25C3D87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5:00Z</dcterms:created>
  <dcterms:modified xsi:type="dcterms:W3CDTF">2019-03-01T11:35:00Z</dcterms:modified>
</cp:coreProperties>
</file>